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4C7FC2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CHEMICKÉ  OLYMPIÁDY</w:t>
      </w:r>
    </w:p>
    <w:p w:rsidR="00D5181A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kategorie B</w:t>
      </w: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</w:p>
    <w:p w:rsidR="007B1F11" w:rsidRDefault="004C7FC2" w:rsidP="0082591E">
      <w:pPr>
        <w:rPr>
          <w:rStyle w:val="markedcontent"/>
        </w:rPr>
      </w:pPr>
      <w:r w:rsidRPr="004C7FC2">
        <w:rPr>
          <w:rStyle w:val="markedcontent"/>
        </w:rPr>
        <w:t>určené pro žáky 2. a 3. ročníků všech typů středních škol, 6. a 7. ročníků osmiletých gymnázií a 4. a 5. ročníků šestiletých gymnázií</w:t>
      </w:r>
      <w:r>
        <w:rPr>
          <w:rStyle w:val="markedcontent"/>
        </w:rPr>
        <w:t>.</w:t>
      </w:r>
    </w:p>
    <w:p w:rsidR="004C7FC2" w:rsidRPr="004C7FC2" w:rsidRDefault="004C7FC2" w:rsidP="0082591E">
      <w:pPr>
        <w:rPr>
          <w:b/>
        </w:rPr>
      </w:pPr>
    </w:p>
    <w:p w:rsidR="004C7FC2" w:rsidRPr="00B76AEB" w:rsidRDefault="00590171" w:rsidP="004C7FC2">
      <w:pPr>
        <w:jc w:val="both"/>
        <w:rPr>
          <w:color w:val="000000"/>
          <w:sz w:val="22"/>
          <w:szCs w:val="22"/>
        </w:rPr>
      </w:pPr>
      <w:r>
        <w:t>Krajské</w:t>
      </w:r>
      <w:r w:rsidR="008F719F" w:rsidRPr="00B82DF6">
        <w:t xml:space="preserve"> kolo proběhne </w:t>
      </w:r>
      <w:r w:rsidR="0039253C">
        <w:t xml:space="preserve">v sobotu </w:t>
      </w:r>
      <w:r w:rsidR="008F719F" w:rsidRPr="00436AE8">
        <w:rPr>
          <w:b/>
        </w:rPr>
        <w:t xml:space="preserve">dne </w:t>
      </w:r>
      <w:r w:rsidR="00436AE8" w:rsidRPr="00436AE8">
        <w:rPr>
          <w:b/>
        </w:rPr>
        <w:t>4</w:t>
      </w:r>
      <w:r w:rsidR="00A60BD2" w:rsidRPr="00436AE8">
        <w:rPr>
          <w:b/>
        </w:rPr>
        <w:t xml:space="preserve">. </w:t>
      </w:r>
      <w:r w:rsidR="00436AE8" w:rsidRPr="00436AE8">
        <w:rPr>
          <w:b/>
        </w:rPr>
        <w:t>ledna</w:t>
      </w:r>
      <w:r w:rsidR="00A60BD2">
        <w:rPr>
          <w:b/>
        </w:rPr>
        <w:t xml:space="preserve"> 20</w:t>
      </w:r>
      <w:r w:rsidR="00486473">
        <w:rPr>
          <w:b/>
        </w:rPr>
        <w:t>2</w:t>
      </w:r>
      <w:r w:rsidR="00436AE8">
        <w:rPr>
          <w:b/>
        </w:rPr>
        <w:t>4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4C7FC2" w:rsidRPr="00B76AEB">
        <w:rPr>
          <w:color w:val="000000"/>
          <w:sz w:val="22"/>
          <w:szCs w:val="22"/>
        </w:rPr>
        <w:t xml:space="preserve">Univerzitě Pardubice, Studentská 573 - </w:t>
      </w:r>
      <w:proofErr w:type="spellStart"/>
      <w:r w:rsidR="004C7FC2" w:rsidRPr="00B76AEB">
        <w:rPr>
          <w:color w:val="000000"/>
          <w:sz w:val="22"/>
          <w:szCs w:val="22"/>
        </w:rPr>
        <w:t>Stavařov</w:t>
      </w:r>
      <w:proofErr w:type="spellEnd"/>
      <w:r w:rsidR="004C7FC2" w:rsidRPr="00B76AEB">
        <w:rPr>
          <w:color w:val="000000"/>
          <w:sz w:val="22"/>
          <w:szCs w:val="22"/>
        </w:rPr>
        <w:t>, fakulta chemicko-technologická</w:t>
      </w:r>
      <w:r w:rsidR="004C7FC2">
        <w:rPr>
          <w:color w:val="000000"/>
          <w:sz w:val="22"/>
          <w:szCs w:val="22"/>
        </w:rPr>
        <w:t>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196DCC">
        <w:t xml:space="preserve">na </w:t>
      </w:r>
      <w:r w:rsidR="003C2AAF">
        <w:t xml:space="preserve">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</w:t>
      </w:r>
      <w:r w:rsidR="00F420D2">
        <w:t>, bude upřesněno při zahájení soutěže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486473">
        <w:t>B</w:t>
      </w:r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</w:t>
      </w:r>
      <w:r w:rsidR="0039253C">
        <w:t>z důvodu snížení rozpočtů není o</w:t>
      </w:r>
      <w:r w:rsidR="00F420D2">
        <w:t>bčerstvení poskytováno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</w:p>
    <w:p w:rsidR="00F420D2" w:rsidRDefault="00F420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4C7FC2">
        <w:t>(nejpozději do 5</w:t>
      </w:r>
      <w:r w:rsidR="00A60BD2">
        <w:t xml:space="preserve">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</w:t>
      </w:r>
      <w:r w:rsidR="00436AE8">
        <w:t xml:space="preserve"> Ing.</w:t>
      </w:r>
      <w:bookmarkStart w:id="0" w:name="_GoBack"/>
      <w:bookmarkEnd w:id="0"/>
      <w:r w:rsidR="00080BF5">
        <w:t xml:space="preserve">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4C7FC2" w:rsidP="004C7FC2">
      <w:pPr>
        <w:spacing w:line="360" w:lineRule="auto"/>
        <w:jc w:val="center"/>
      </w:pPr>
      <w:r>
        <w:t>Realizace soutěže byla podpořena Ministerstvem školství, mládeže a tělovýchovy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96DCC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220DA"/>
    <w:rsid w:val="00345D0B"/>
    <w:rsid w:val="00351558"/>
    <w:rsid w:val="00356FC2"/>
    <w:rsid w:val="0039253C"/>
    <w:rsid w:val="003C2AAF"/>
    <w:rsid w:val="003E36A8"/>
    <w:rsid w:val="00436AE8"/>
    <w:rsid w:val="00441C19"/>
    <w:rsid w:val="0044202C"/>
    <w:rsid w:val="004605C5"/>
    <w:rsid w:val="00486473"/>
    <w:rsid w:val="00487F29"/>
    <w:rsid w:val="004A7865"/>
    <w:rsid w:val="004C3569"/>
    <w:rsid w:val="004C7FC2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38F3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5181A"/>
    <w:rsid w:val="00D67032"/>
    <w:rsid w:val="00D82111"/>
    <w:rsid w:val="00DE03FE"/>
    <w:rsid w:val="00DF08FB"/>
    <w:rsid w:val="00E01FE2"/>
    <w:rsid w:val="00E224D7"/>
    <w:rsid w:val="00E54630"/>
    <w:rsid w:val="00EF062C"/>
    <w:rsid w:val="00F1372E"/>
    <w:rsid w:val="00F215D2"/>
    <w:rsid w:val="00F23391"/>
    <w:rsid w:val="00F420D2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330E1"/>
  <w15:docId w15:val="{02157CBA-76CF-4B8F-AD39-28FC170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  <w:style w:type="character" w:customStyle="1" w:styleId="markedcontent">
    <w:name w:val="markedcontent"/>
    <w:basedOn w:val="Standardnpsmoodstavce"/>
    <w:rsid w:val="004C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EEB5-C693-4DC5-A0C6-414D036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3-12-11T11:37:00Z</dcterms:created>
  <dcterms:modified xsi:type="dcterms:W3CDTF">2023-12-11T11:40:00Z</dcterms:modified>
</cp:coreProperties>
</file>